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F97BC5">
        <w:rPr>
          <w:sz w:val="30"/>
          <w:szCs w:val="30"/>
        </w:rPr>
        <w:t>Vybudování nových srubů v TZ Lhotk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4C7D83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 xml:space="preserve">Libor </w:t>
      </w:r>
      <w:r w:rsidR="00EC434D">
        <w:rPr>
          <w:rFonts w:ascii="Tahoma" w:hAnsi="Tahoma" w:cs="Tahoma"/>
        </w:rPr>
        <w:t>Bezděkem,</w:t>
      </w:r>
      <w:r w:rsidR="00EC434D" w:rsidRPr="004F7335">
        <w:rPr>
          <w:rFonts w:ascii="Tahoma" w:hAnsi="Tahoma" w:cs="Tahoma"/>
        </w:rPr>
        <w:t xml:space="preserve"> </w:t>
      </w:r>
      <w:r w:rsidR="00EC434D" w:rsidRPr="004F7335">
        <w:rPr>
          <w:rFonts w:ascii="Tahoma" w:hAnsi="Tahoma" w:cs="Tahoma"/>
          <w:bCs/>
          <w:iCs/>
        </w:rPr>
        <w:t>ředitelem</w:t>
      </w:r>
      <w:r w:rsidRPr="004F7335">
        <w:rPr>
          <w:rFonts w:ascii="Tahoma" w:hAnsi="Tahoma" w:cs="Tahoma"/>
          <w:bCs/>
          <w:iCs/>
        </w:rPr>
        <w:t xml:space="preserve"> 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DF5CB7">
        <w:rPr>
          <w:rFonts w:ascii="Arial" w:hAnsi="Arial" w:cs="Arial"/>
          <w:b/>
        </w:rPr>
        <w:t>PALIS Plzeň, spol. s r. 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Kokořov 24, 330 11 Třemošná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spisová značka C 688 vedená u Krajského soudu v Plzni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Ing. Jaromírem Eismanem, jednatelem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Komerční banka a.s.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307844371/01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DF5CB7">
        <w:rPr>
          <w:rFonts w:ascii="Arial" w:hAnsi="Arial" w:cs="Arial"/>
        </w:rPr>
        <w:t>40522521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335224">
        <w:rPr>
          <w:rFonts w:ascii="Arial" w:hAnsi="Arial" w:cs="Arial"/>
        </w:rPr>
        <w:t xml:space="preserve">DIČ: </w:t>
      </w:r>
      <w:r w:rsidRPr="00335224">
        <w:rPr>
          <w:rFonts w:ascii="Arial" w:hAnsi="Arial" w:cs="Arial"/>
        </w:rPr>
        <w:tab/>
      </w:r>
      <w:r w:rsidRPr="00335224">
        <w:rPr>
          <w:rFonts w:ascii="Arial" w:hAnsi="Arial" w:cs="Arial"/>
        </w:rPr>
        <w:tab/>
      </w:r>
      <w:r w:rsidRPr="00335224">
        <w:rPr>
          <w:rFonts w:ascii="Arial" w:hAnsi="Arial" w:cs="Arial"/>
        </w:rPr>
        <w:tab/>
      </w:r>
      <w:r w:rsidR="004F7CB7" w:rsidRPr="00335224">
        <w:rPr>
          <w:rFonts w:ascii="Arial" w:hAnsi="Arial" w:cs="Arial"/>
        </w:rPr>
        <w:t>CZ</w:t>
      </w:r>
      <w:r w:rsidR="00DF5CB7">
        <w:rPr>
          <w:rFonts w:ascii="Arial" w:hAnsi="Arial" w:cs="Arial"/>
        </w:rPr>
        <w:t>40522521</w:t>
      </w: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DF5CB7" w:rsidRDefault="00DF5CB7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F97BC5">
        <w:rPr>
          <w:b/>
          <w:sz w:val="26"/>
          <w:szCs w:val="26"/>
        </w:rPr>
        <w:t>43944</w:t>
      </w:r>
    </w:p>
    <w:p w:rsidR="00BD1FA4" w:rsidRPr="007C0FDF" w:rsidRDefault="00F97BC5" w:rsidP="00AD2FFF">
      <w:pPr>
        <w:spacing w:line="240" w:lineRule="atLeast"/>
        <w:ind w:left="1620" w:right="1" w:hanging="1620"/>
        <w:jc w:val="both"/>
        <w:rPr>
          <w:b/>
        </w:rPr>
      </w:pPr>
      <w:r>
        <w:t>Název stavby</w:t>
      </w:r>
      <w:r w:rsidR="00BD1FA4">
        <w:rPr>
          <w:b/>
          <w:bCs/>
        </w:rPr>
        <w:t>:</w:t>
      </w:r>
      <w:r w:rsidR="006E10FA">
        <w:rPr>
          <w:b/>
          <w:bCs/>
        </w:rPr>
        <w:t xml:space="preserve"> </w:t>
      </w:r>
      <w:r>
        <w:rPr>
          <w:b/>
          <w:bCs/>
          <w:sz w:val="26"/>
          <w:szCs w:val="26"/>
        </w:rPr>
        <w:t>„Vybudování nových srubů v TZ Lhotka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F97BC5">
        <w:rPr>
          <w:b/>
        </w:rPr>
        <w:t>Lhotka u Mělníka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F97BC5">
        <w:rPr>
          <w:b/>
        </w:rPr>
        <w:t>43944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F97BC5">
        <w:rPr>
          <w:b/>
          <w:bCs/>
          <w:sz w:val="26"/>
          <w:szCs w:val="26"/>
        </w:rPr>
        <w:t>Vybudování nových srubů v TZ Lhotka</w:t>
      </w:r>
      <w:r w:rsidR="00B33FDE" w:rsidRPr="00264420">
        <w:rPr>
          <w:b/>
          <w:sz w:val="26"/>
          <w:szCs w:val="26"/>
        </w:rPr>
        <w:t>“</w:t>
      </w:r>
      <w:r w:rsidR="00B33FDE" w:rsidRPr="00B33FDE">
        <w:rPr>
          <w:sz w:val="26"/>
          <w:szCs w:val="26"/>
        </w:rPr>
        <w:t>a</w:t>
      </w:r>
      <w:r>
        <w:t xml:space="preserve"> to v rozsahu výkazu výměr a</w:t>
      </w:r>
      <w:r w:rsidR="006E10FA">
        <w:t xml:space="preserve"> </w:t>
      </w:r>
      <w:r>
        <w:t>za podmínek dohodnutých touto smlouvou v souladu s vyhodnocením</w:t>
      </w:r>
      <w:r w:rsidR="00FD4E63">
        <w:t xml:space="preserve"> veřejné zakázky zadané dle § 31 odst. (5)</w:t>
      </w:r>
      <w:r>
        <w:t xml:space="preserve"> zákona č. 13</w:t>
      </w:r>
      <w:r w:rsidR="00FD4E63">
        <w:t>4</w:t>
      </w:r>
      <w:r>
        <w:t>/ 20</w:t>
      </w:r>
      <w:r w:rsidR="00FD4E63">
        <w:t>16</w:t>
      </w:r>
      <w:r>
        <w:t xml:space="preserve"> Sb., o veřej</w:t>
      </w:r>
      <w:r w:rsidR="00FD4E63">
        <w:t xml:space="preserve">ných zakázkách v platném znění a </w:t>
      </w:r>
      <w:r>
        <w:t xml:space="preserve">rozhodnutí </w:t>
      </w:r>
      <w:r w:rsidR="00EC434D">
        <w:t>objednatele o zadání</w:t>
      </w:r>
      <w:r>
        <w:t xml:space="preserve"> veřejné zakázky na dílo ze  dne  </w:t>
      </w:r>
      <w:r w:rsidR="00DF5CB7">
        <w:t>12. 2. 2018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</w:t>
      </w:r>
      <w:r w:rsidR="00F97BC5">
        <w:t xml:space="preserve">Provedením části díla může zhotovitel pověřit třetí osobu, za výsledek těchto činností však odpovídá objednateli stejně, </w:t>
      </w:r>
      <w:r w:rsidR="00EC434D">
        <w:t>jako by</w:t>
      </w:r>
      <w:r w:rsidR="00F97BC5">
        <w:t xml:space="preserve">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F97BC5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DF5CB7">
        <w:t>57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DF5CB7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</w:t>
      </w:r>
      <w:r w:rsidRPr="00DF5CB7">
        <w:rPr>
          <w:b/>
        </w:rPr>
        <w:t xml:space="preserve">–    </w:t>
      </w:r>
      <w:r w:rsidR="00DF5CB7" w:rsidRPr="00DF5CB7">
        <w:rPr>
          <w:b/>
        </w:rPr>
        <w:t>19. 2. 2018</w:t>
      </w:r>
      <w:r w:rsidR="00F165A4" w:rsidRPr="00DF5CB7">
        <w:rPr>
          <w:b/>
        </w:rPr>
        <w:t xml:space="preserve"> 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DF5CB7">
        <w:rPr>
          <w:b/>
        </w:rPr>
        <w:t>16. 4. 2018</w:t>
      </w:r>
      <w:r w:rsidR="00F165A4">
        <w:t xml:space="preserve"> 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DF5CB7">
        <w:t>12. 2. 2018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DF5CB7">
        <w:rPr>
          <w:b/>
        </w:rPr>
        <w:tab/>
        <w:t>5 948 495,00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DF5CB7">
        <w:rPr>
          <w:b/>
        </w:rPr>
        <w:t>1 249 183,95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DF5CB7">
        <w:rPr>
          <w:b/>
        </w:rPr>
        <w:t>7 197 678,95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F97BC5">
        <w:t xml:space="preserve"> </w:t>
      </w:r>
      <w:r>
        <w:t>příspěvku</w:t>
      </w:r>
      <w:r w:rsidRPr="00F02BF7">
        <w:t xml:space="preserve"> HMP pro </w:t>
      </w:r>
      <w:r w:rsidR="00F97BC5">
        <w:t xml:space="preserve">příslušný </w:t>
      </w:r>
      <w:r w:rsidRPr="00F02BF7">
        <w:t>rok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8C5418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 xml:space="preserve">V případě, že faktura nebude vystavena oprávněně, či nebude obsahovat náležitosti uvedené v této smlouvě, je </w:t>
      </w:r>
      <w:r w:rsidR="00F97BC5">
        <w:t>objednatel oprávněn</w:t>
      </w:r>
      <w:r>
        <w:t xml:space="preserve">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EC434D">
        <w:t>t. 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</w:t>
      </w:r>
      <w:r w:rsidR="00F97BC5">
        <w:t>pro odběr</w:t>
      </w:r>
      <w:r>
        <w:t xml:space="preserve">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 xml:space="preserve">Zhotovitel souhlasí s tím, že si ponechá dílo ve své péči až do předání díla bez vad </w:t>
      </w:r>
      <w:r w:rsidR="00F97BC5">
        <w:t>a nedodělků</w:t>
      </w:r>
      <w:r>
        <w:t>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87253D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EC434D">
        <w:t>Jaromír Eisman</w:t>
      </w:r>
      <w:r w:rsidR="00194271" w:rsidRPr="004F7CB7">
        <w:t xml:space="preserve"> (tel.: </w:t>
      </w:r>
      <w:r w:rsidR="00EC434D">
        <w:t>602 265 548)</w:t>
      </w:r>
      <w:r w:rsidR="00194271" w:rsidRPr="004F7CB7">
        <w:t>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87253D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Mimo stavbyvedoucího zhotovitele může provádět potřebné záznamy v deníku odpovědný zástupce objednatele, zástupce </w:t>
      </w:r>
      <w:r w:rsidR="00F97BC5">
        <w:t>projektanta pověřený</w:t>
      </w:r>
      <w:r>
        <w:t xml:space="preserve"> autorským dozorem, příp. orgán státního </w:t>
      </w:r>
      <w:r w:rsidR="00F97BC5">
        <w:t>stavebního dohledu</w:t>
      </w:r>
      <w:r>
        <w:t>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EC434D">
        <w:t>pověřený odborník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EC434D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 xml:space="preserve">e)  </w:t>
      </w:r>
      <w:r w:rsidR="00BD1FA4">
        <w:t>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r w:rsidR="00F97BC5">
        <w:t>zák. č.</w:t>
      </w:r>
      <w:r>
        <w:t xml:space="preserve">183/2006 </w:t>
      </w:r>
      <w:r w:rsidR="00F97BC5">
        <w:t>Sb. v</w:t>
      </w:r>
      <w:r>
        <w:t xml:space="preserve">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 xml:space="preserve">Ke kontrole prací, materiálů a konstrukcí, které budou v dalším průběhu prací zakryty, vyzve zhotovitel objednatele 3 pracovní dny před jejich zakrytím zápisem do stavebního deníku. Pokud </w:t>
      </w:r>
      <w:r w:rsidR="00F97BC5">
        <w:t>se objednatel</w:t>
      </w:r>
      <w:r>
        <w:t xml:space="preserve">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4F7CB7">
        <w:rPr>
          <w:b/>
        </w:rPr>
        <w:t>36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lastRenderedPageBreak/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</w:t>
      </w:r>
      <w:r w:rsidR="00F97BC5">
        <w:t>Pokud zhotovitel ve lhůtě, dohodnuté s objednatelem, takto zjištěné nedostatky neodstraní, může objednatel od smlouvy odstoupit.Vznikne-li z těchto důvodů objednateli škoda, je zhotovitel průkazně vyčíslenou škodu povinen uhradit.</w:t>
      </w:r>
    </w:p>
    <w:p w:rsidR="00BD1FA4" w:rsidRDefault="00F97BC5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</w:t>
      </w:r>
      <w:r w:rsidR="00BD1FA4">
        <w:t>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 w:rsidR="00BD1FA4"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I. odst. 2 a odst. 3, vyzve objednatel zhotovitele ke splnění této povinnosti písemně, pokud zhotovitel tuto povinnost nesplní nejdéle </w:t>
      </w:r>
      <w:r>
        <w:lastRenderedPageBreak/>
        <w:t>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E5725A" w:rsidRPr="00E5725A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EC434D">
        <w:t>Ing. Jaromír Eisman</w:t>
      </w:r>
      <w:r w:rsidR="004F7CB7" w:rsidRPr="004F7CB7">
        <w:t>,</w:t>
      </w:r>
      <w:r w:rsidRPr="004F7CB7">
        <w:t xml:space="preserve"> tel. </w:t>
      </w:r>
      <w:r w:rsidR="00EC434D">
        <w:t>602 421 992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EC434D">
        <w:t>Jaromír Eisman</w:t>
      </w:r>
      <w:r w:rsidR="004F7CB7" w:rsidRPr="004F7CB7">
        <w:t xml:space="preserve">, tel. </w:t>
      </w:r>
      <w:r w:rsidR="00EC434D">
        <w:t>602 265 548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 xml:space="preserve">Měnit nebo doplňovat text této smlouvy je možné jen </w:t>
      </w:r>
      <w:r w:rsidR="00F97BC5">
        <w:t>formou písemných</w:t>
      </w:r>
      <w:r>
        <w:t>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e dvou stejnopisech s platností originálu, z nichž jeden obdrží objednatel a jeden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8C5418">
        <w:t>něnými zástupci smluvních stran a dnem zveřejnění ve veřejně přístupné elektronické databázi smluv.</w:t>
      </w:r>
    </w:p>
    <w:p w:rsidR="00FD4E63" w:rsidRDefault="00FD4E63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F97BC5" w:rsidRDefault="00F97BC5" w:rsidP="00FD4E63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podle této smlouvy před její účinností se považuje za plnění podle této smlouvy a práva a povinnosti z něj vzniklé se řídí touto smlouvou.</w:t>
      </w:r>
    </w:p>
    <w:p w:rsidR="00FD4E63" w:rsidRDefault="00FD4E63" w:rsidP="00FD4E63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F97BC5">
        <w:t> </w:t>
      </w:r>
      <w:r>
        <w:t>jejím</w:t>
      </w:r>
      <w:r w:rsidR="00F97BC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 xml:space="preserve">č. 1. </w:t>
      </w:r>
      <w:r w:rsidR="0087253D">
        <w:t xml:space="preserve">Oceněný </w:t>
      </w:r>
      <w:r w:rsidR="00E5725A">
        <w:t>výkaz výměr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D867C4">
        <w:t>19. 2. 2018</w:t>
      </w:r>
      <w:r w:rsidR="00D867C4">
        <w:tab/>
      </w:r>
      <w:r w:rsidR="00D867C4">
        <w:tab/>
      </w:r>
      <w:r w:rsidR="00D867C4">
        <w:tab/>
      </w:r>
      <w:r w:rsidR="00D867C4">
        <w:tab/>
      </w:r>
      <w:r w:rsidR="00D867C4">
        <w:tab/>
        <w:t xml:space="preserve">   </w:t>
      </w:r>
      <w:r w:rsidR="00FC2470">
        <w:t>V Praze dne</w:t>
      </w:r>
      <w:r w:rsidR="004F7CB7">
        <w:t xml:space="preserve"> </w:t>
      </w:r>
      <w:r w:rsidR="00D867C4">
        <w:t>19. 2. 2018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D867C4">
      <w:pPr>
        <w:spacing w:before="120" w:line="240" w:lineRule="atLeast"/>
        <w:jc w:val="both"/>
      </w:pPr>
      <w:r>
        <w:t xml:space="preserve">                 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>Jaromír Eisman</w:t>
      </w: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EC434D">
        <w:rPr>
          <w:bCs/>
        </w:rPr>
        <w:t>Ing. Jaromír Eisman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</w:t>
      </w:r>
      <w:r w:rsidR="00194271">
        <w:tab/>
      </w:r>
      <w:r w:rsidR="00EC434D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6A" w:rsidRDefault="00312C6A">
      <w:r>
        <w:separator/>
      </w:r>
    </w:p>
  </w:endnote>
  <w:endnote w:type="continuationSeparator" w:id="0">
    <w:p w:rsidR="00312C6A" w:rsidRDefault="00312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994A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994A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72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67C4">
      <w:rPr>
        <w:rStyle w:val="slostrnky"/>
        <w:noProof/>
      </w:rPr>
      <w:t>1</w:t>
    </w:r>
    <w:r>
      <w:rPr>
        <w:rStyle w:val="slostrnky"/>
      </w:rPr>
      <w:fldChar w:fldCharType="end"/>
    </w:r>
  </w:p>
  <w:p w:rsidR="00E5725A" w:rsidRDefault="00E572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6A" w:rsidRDefault="00312C6A">
      <w:r>
        <w:separator/>
      </w:r>
    </w:p>
  </w:footnote>
  <w:footnote w:type="continuationSeparator" w:id="0">
    <w:p w:rsidR="00312C6A" w:rsidRDefault="00312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5A" w:rsidRDefault="00335CA8">
    <w:pPr>
      <w:pStyle w:val="Zhlav"/>
      <w:jc w:val="right"/>
      <w:rPr>
        <w:color w:val="0000FF"/>
      </w:rPr>
    </w:pPr>
    <w:r>
      <w:rPr>
        <w:color w:val="0000FF"/>
      </w:rPr>
      <w:tab/>
    </w:r>
    <w:r w:rsidR="00E5725A">
      <w:rPr>
        <w:color w:val="0000FF"/>
      </w:rPr>
      <w:t xml:space="preserve">Stejnopis: </w:t>
    </w:r>
    <w:r w:rsidR="00EC434D">
      <w:rPr>
        <w:color w:val="0000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35943"/>
    <w:rsid w:val="00052E8C"/>
    <w:rsid w:val="00080438"/>
    <w:rsid w:val="000856D2"/>
    <w:rsid w:val="000D6662"/>
    <w:rsid w:val="00113B01"/>
    <w:rsid w:val="0014156B"/>
    <w:rsid w:val="00146264"/>
    <w:rsid w:val="00151DD0"/>
    <w:rsid w:val="001614F7"/>
    <w:rsid w:val="00172683"/>
    <w:rsid w:val="00190BF0"/>
    <w:rsid w:val="00194271"/>
    <w:rsid w:val="001A60C3"/>
    <w:rsid w:val="001B421D"/>
    <w:rsid w:val="002040A9"/>
    <w:rsid w:val="00232E5D"/>
    <w:rsid w:val="002357BD"/>
    <w:rsid w:val="00243E95"/>
    <w:rsid w:val="002600F9"/>
    <w:rsid w:val="00260137"/>
    <w:rsid w:val="00261BF4"/>
    <w:rsid w:val="00264420"/>
    <w:rsid w:val="0027597A"/>
    <w:rsid w:val="00282C71"/>
    <w:rsid w:val="00284221"/>
    <w:rsid w:val="00297DFF"/>
    <w:rsid w:val="002A0198"/>
    <w:rsid w:val="002C625F"/>
    <w:rsid w:val="002D22CB"/>
    <w:rsid w:val="002D7080"/>
    <w:rsid w:val="002E0B04"/>
    <w:rsid w:val="002E606E"/>
    <w:rsid w:val="002F593F"/>
    <w:rsid w:val="00312C6A"/>
    <w:rsid w:val="0033096A"/>
    <w:rsid w:val="00335224"/>
    <w:rsid w:val="00335CA8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6D25"/>
    <w:rsid w:val="004C7394"/>
    <w:rsid w:val="004C7D83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9288B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E10FA"/>
    <w:rsid w:val="006E64E6"/>
    <w:rsid w:val="006F7BD8"/>
    <w:rsid w:val="00732EAF"/>
    <w:rsid w:val="00740C4E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67D50"/>
    <w:rsid w:val="0087253D"/>
    <w:rsid w:val="008A47D0"/>
    <w:rsid w:val="008A6484"/>
    <w:rsid w:val="008B6C4E"/>
    <w:rsid w:val="008C5418"/>
    <w:rsid w:val="008F020E"/>
    <w:rsid w:val="008F78E1"/>
    <w:rsid w:val="0090533D"/>
    <w:rsid w:val="00912F48"/>
    <w:rsid w:val="00913BAB"/>
    <w:rsid w:val="00914AE9"/>
    <w:rsid w:val="00924F56"/>
    <w:rsid w:val="009565F6"/>
    <w:rsid w:val="00957187"/>
    <w:rsid w:val="0096779C"/>
    <w:rsid w:val="00971C35"/>
    <w:rsid w:val="00990781"/>
    <w:rsid w:val="0099487F"/>
    <w:rsid w:val="00994A54"/>
    <w:rsid w:val="00995751"/>
    <w:rsid w:val="009C0EF5"/>
    <w:rsid w:val="009C202E"/>
    <w:rsid w:val="009E56F0"/>
    <w:rsid w:val="009E7C9F"/>
    <w:rsid w:val="009F6F1C"/>
    <w:rsid w:val="00A00039"/>
    <w:rsid w:val="00A00FF8"/>
    <w:rsid w:val="00A2500B"/>
    <w:rsid w:val="00A43DF3"/>
    <w:rsid w:val="00A640FF"/>
    <w:rsid w:val="00A856C1"/>
    <w:rsid w:val="00A91D98"/>
    <w:rsid w:val="00A938E9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3FDE"/>
    <w:rsid w:val="00B40AB3"/>
    <w:rsid w:val="00B4104D"/>
    <w:rsid w:val="00B67AAE"/>
    <w:rsid w:val="00B71B72"/>
    <w:rsid w:val="00B74897"/>
    <w:rsid w:val="00B97902"/>
    <w:rsid w:val="00BC45FB"/>
    <w:rsid w:val="00BD1FA4"/>
    <w:rsid w:val="00BF3DBE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51929"/>
    <w:rsid w:val="00D67FD0"/>
    <w:rsid w:val="00D853D4"/>
    <w:rsid w:val="00D867C4"/>
    <w:rsid w:val="00D941C2"/>
    <w:rsid w:val="00DB4B2C"/>
    <w:rsid w:val="00DD23C7"/>
    <w:rsid w:val="00DD3511"/>
    <w:rsid w:val="00DF5CB7"/>
    <w:rsid w:val="00DF65C3"/>
    <w:rsid w:val="00E059FE"/>
    <w:rsid w:val="00E20AB0"/>
    <w:rsid w:val="00E4130B"/>
    <w:rsid w:val="00E5725A"/>
    <w:rsid w:val="00E734F3"/>
    <w:rsid w:val="00E758AF"/>
    <w:rsid w:val="00E87006"/>
    <w:rsid w:val="00E976FD"/>
    <w:rsid w:val="00EB1020"/>
    <w:rsid w:val="00EB38BD"/>
    <w:rsid w:val="00EC434D"/>
    <w:rsid w:val="00EE395A"/>
    <w:rsid w:val="00EF498C"/>
    <w:rsid w:val="00F02BF7"/>
    <w:rsid w:val="00F02DBD"/>
    <w:rsid w:val="00F05C52"/>
    <w:rsid w:val="00F165A4"/>
    <w:rsid w:val="00F35A5D"/>
    <w:rsid w:val="00F44D55"/>
    <w:rsid w:val="00F819BC"/>
    <w:rsid w:val="00F97BC5"/>
    <w:rsid w:val="00FA1848"/>
    <w:rsid w:val="00FB0754"/>
    <w:rsid w:val="00FB6180"/>
    <w:rsid w:val="00FC2470"/>
    <w:rsid w:val="00FD4E63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7584-8B00-4E72-ABF5-90F37E4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21</Words>
  <Characters>26677</Characters>
  <Application>Microsoft Office Word</Application>
  <DocSecurity>0</DocSecurity>
  <Lines>222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Věra</cp:lastModifiedBy>
  <cp:revision>6</cp:revision>
  <cp:lastPrinted>2018-02-19T14:55:00Z</cp:lastPrinted>
  <dcterms:created xsi:type="dcterms:W3CDTF">2018-02-19T13:00:00Z</dcterms:created>
  <dcterms:modified xsi:type="dcterms:W3CDTF">2018-03-02T10:34:00Z</dcterms:modified>
</cp:coreProperties>
</file>